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ABB5" w14:textId="1EAE3954" w:rsidR="00B866F2" w:rsidRDefault="00B866F2" w:rsidP="00B866F2">
      <w:pPr>
        <w:spacing w:after="0"/>
        <w:jc w:val="right"/>
      </w:pPr>
      <w:r>
        <w:t xml:space="preserve">Quito, </w:t>
      </w:r>
      <w:r w:rsidR="00A94B90">
        <w:t>XX de XXXXX</w:t>
      </w:r>
      <w:r>
        <w:t xml:space="preserve"> de 2022</w:t>
      </w:r>
    </w:p>
    <w:p w14:paraId="6A0C0B41" w14:textId="77777777" w:rsidR="00B866F2" w:rsidRDefault="00B866F2" w:rsidP="00B866F2">
      <w:pPr>
        <w:spacing w:after="0"/>
      </w:pPr>
    </w:p>
    <w:p w14:paraId="6B18A7E9" w14:textId="77777777" w:rsidR="00B866F2" w:rsidRDefault="00B866F2" w:rsidP="00B866F2">
      <w:pPr>
        <w:spacing w:after="0"/>
      </w:pPr>
    </w:p>
    <w:p w14:paraId="1546AAFC" w14:textId="77777777" w:rsidR="00866512" w:rsidRDefault="00866512" w:rsidP="00B866F2">
      <w:pPr>
        <w:spacing w:after="0"/>
      </w:pPr>
    </w:p>
    <w:p w14:paraId="531A3E6B" w14:textId="77777777" w:rsidR="00264121" w:rsidRDefault="00264121" w:rsidP="00B866F2">
      <w:pPr>
        <w:spacing w:after="0"/>
      </w:pPr>
    </w:p>
    <w:p w14:paraId="30D9638B" w14:textId="77777777" w:rsidR="00D5591F" w:rsidRPr="00B866F2" w:rsidRDefault="003E41A7" w:rsidP="00B866F2">
      <w:pPr>
        <w:spacing w:after="0"/>
      </w:pPr>
      <w:r w:rsidRPr="00B866F2">
        <w:t>Señor</w:t>
      </w:r>
      <w:r w:rsidR="00B866F2" w:rsidRPr="00B866F2">
        <w:t xml:space="preserve"> Ingeniero</w:t>
      </w:r>
    </w:p>
    <w:p w14:paraId="1ECC88B7" w14:textId="1069FE8F" w:rsidR="00B866F2" w:rsidRPr="00B866F2" w:rsidRDefault="00B866F2" w:rsidP="00B866F2">
      <w:pPr>
        <w:spacing w:after="0"/>
        <w:rPr>
          <w:b/>
        </w:rPr>
      </w:pPr>
      <w:r w:rsidRPr="00B866F2">
        <w:rPr>
          <w:b/>
        </w:rPr>
        <w:t>Fernando L. Benalcázar.</w:t>
      </w:r>
    </w:p>
    <w:p w14:paraId="27A59751" w14:textId="3195F899" w:rsidR="00B866F2" w:rsidRDefault="00B866F2" w:rsidP="00B866F2">
      <w:pPr>
        <w:spacing w:after="0"/>
      </w:pPr>
      <w:r>
        <w:t>Presidente de l</w:t>
      </w:r>
      <w:r w:rsidR="003E41A7">
        <w:t>a Cámara de Comercio Ecuatoriano</w:t>
      </w:r>
      <w:r>
        <w:t xml:space="preserve"> Chilena</w:t>
      </w:r>
    </w:p>
    <w:p w14:paraId="16AAD92B" w14:textId="77777777" w:rsidR="00B866F2" w:rsidRDefault="00B866F2" w:rsidP="00B866F2">
      <w:pPr>
        <w:spacing w:after="0"/>
      </w:pPr>
      <w:proofErr w:type="gramStart"/>
      <w:r>
        <w:t>Ciudad.-</w:t>
      </w:r>
      <w:proofErr w:type="gramEnd"/>
    </w:p>
    <w:p w14:paraId="3359F8D3" w14:textId="77777777" w:rsidR="00B866F2" w:rsidRDefault="00B866F2"/>
    <w:p w14:paraId="1DAB84F4" w14:textId="77777777" w:rsidR="00B866F2" w:rsidRDefault="00B866F2" w:rsidP="00B866F2">
      <w:pPr>
        <w:jc w:val="both"/>
      </w:pPr>
      <w:r>
        <w:t>De mi consideración:</w:t>
      </w:r>
    </w:p>
    <w:p w14:paraId="5818575C" w14:textId="77777777" w:rsidR="00264121" w:rsidRDefault="00264121" w:rsidP="00B866F2">
      <w:pPr>
        <w:jc w:val="both"/>
      </w:pPr>
    </w:p>
    <w:p w14:paraId="7008B73B" w14:textId="7C15046A" w:rsidR="00113DCC" w:rsidRDefault="00B866F2" w:rsidP="00B866F2">
      <w:pPr>
        <w:jc w:val="both"/>
      </w:pPr>
      <w:r>
        <w:t>Yo, ………………………………</w:t>
      </w:r>
      <w:r w:rsidR="00866512">
        <w:t>…</w:t>
      </w:r>
      <w:proofErr w:type="gramStart"/>
      <w:r w:rsidR="00866512">
        <w:t>…….</w:t>
      </w:r>
      <w:proofErr w:type="gramEnd"/>
      <w:r>
        <w:t>…………………………., con cédula de ciudadanía No. ………………………………, en mi calidad de Representante Legal de la empresa………………………</w:t>
      </w:r>
      <w:r w:rsidR="00866512">
        <w:t>……………………………</w:t>
      </w:r>
      <w:proofErr w:type="gramStart"/>
      <w:r w:rsidR="00866512">
        <w:t>…….</w:t>
      </w:r>
      <w:proofErr w:type="gramEnd"/>
      <w:r w:rsidR="00866512">
        <w:t>.</w:t>
      </w:r>
      <w:r>
        <w:t xml:space="preserve">……………, me dirijo ante usted </w:t>
      </w:r>
      <w:r w:rsidR="00866512">
        <w:t xml:space="preserve">a fin de manifestar nuestro interés </w:t>
      </w:r>
      <w:r w:rsidR="00113DCC">
        <w:t xml:space="preserve">para ser incorporados como </w:t>
      </w:r>
      <w:r w:rsidR="00CE77C9" w:rsidRPr="00A94B90">
        <w:rPr>
          <w:b/>
          <w:bCs/>
        </w:rPr>
        <w:t>Socio Corporativo</w:t>
      </w:r>
      <w:r w:rsidR="00CE77C9" w:rsidRPr="00CE77C9">
        <w:t xml:space="preserve"> </w:t>
      </w:r>
      <w:r w:rsidR="00113DCC">
        <w:t>a fin de poder desarrollar y fortalecer nuestro mercado en ambos países, contribuyendo, junto con la Cámara, al fortalecimiento de las relaciones comerciales entre Ecuador y Chile.</w:t>
      </w:r>
    </w:p>
    <w:p w14:paraId="775B3ED5" w14:textId="4BECFCD9" w:rsidR="00B866F2" w:rsidRDefault="00B866F2" w:rsidP="00B866F2">
      <w:pPr>
        <w:jc w:val="both"/>
      </w:pPr>
      <w:r>
        <w:t xml:space="preserve">De ser atendida favorablemente esta solicitud, me comprometo a realizar el pago inicial </w:t>
      </w:r>
      <w:r w:rsidR="00113DCC">
        <w:t xml:space="preserve">por concepto de inscripción </w:t>
      </w:r>
      <w:r>
        <w:t xml:space="preserve">de USD </w:t>
      </w:r>
      <w:proofErr w:type="gramStart"/>
      <w:r>
        <w:t>40,oo</w:t>
      </w:r>
      <w:proofErr w:type="gramEnd"/>
      <w:r>
        <w:t xml:space="preserve">, así como </w:t>
      </w:r>
      <w:r w:rsidR="00113DCC">
        <w:t>el</w:t>
      </w:r>
      <w:r>
        <w:t xml:space="preserve"> pago </w:t>
      </w:r>
      <w:r w:rsidR="00113DCC">
        <w:t xml:space="preserve">de </w:t>
      </w:r>
      <w:r w:rsidR="00866512">
        <w:t>cuotas de USD 40,oo</w:t>
      </w:r>
      <w:r w:rsidR="00113DCC">
        <w:t xml:space="preserve"> (por mes)</w:t>
      </w:r>
      <w:r w:rsidR="00866512">
        <w:t xml:space="preserve"> </w:t>
      </w:r>
      <w:r>
        <w:t>por los meses que restan del año 2022.  Pa</w:t>
      </w:r>
      <w:r w:rsidR="00866512">
        <w:t>ra efecto de estos pagos y a fin de</w:t>
      </w:r>
      <w:r>
        <w:t xml:space="preserve"> recibir futuras comunicaciones, consigno a usted la siguiente información: </w:t>
      </w:r>
    </w:p>
    <w:p w14:paraId="028668BE" w14:textId="77777777" w:rsidR="00B866F2" w:rsidRDefault="00B866F2" w:rsidP="00B866F2">
      <w:pPr>
        <w:jc w:val="both"/>
      </w:pPr>
    </w:p>
    <w:p w14:paraId="796D0222" w14:textId="77777777" w:rsidR="00B866F2" w:rsidRDefault="00264121" w:rsidP="00264121">
      <w:pPr>
        <w:spacing w:after="0"/>
        <w:jc w:val="both"/>
      </w:pPr>
      <w:r>
        <w:rPr>
          <w:b/>
        </w:rPr>
        <w:t>Nombre de la empresa:</w:t>
      </w:r>
      <w:r w:rsidR="00B866F2">
        <w:tab/>
        <w:t>…………………………………………………………………………………………</w:t>
      </w:r>
      <w:proofErr w:type="gramStart"/>
      <w:r w:rsidR="00B866F2">
        <w:t>…….</w:t>
      </w:r>
      <w:proofErr w:type="gramEnd"/>
      <w:r w:rsidR="00B866F2">
        <w:t>.</w:t>
      </w:r>
    </w:p>
    <w:p w14:paraId="65F7CCA3" w14:textId="77777777" w:rsidR="00B866F2" w:rsidRDefault="00B866F2" w:rsidP="00264121">
      <w:pPr>
        <w:spacing w:after="0"/>
        <w:jc w:val="both"/>
      </w:pPr>
      <w:r w:rsidRPr="00264121">
        <w:rPr>
          <w:b/>
        </w:rPr>
        <w:t>Número de R.U.C.:</w:t>
      </w:r>
      <w:r>
        <w:tab/>
      </w:r>
      <w:r>
        <w:tab/>
        <w:t>…………………………………………….</w:t>
      </w:r>
    </w:p>
    <w:p w14:paraId="6E72648D" w14:textId="77777777" w:rsidR="00B866F2" w:rsidRDefault="00B866F2" w:rsidP="00264121">
      <w:pPr>
        <w:spacing w:after="0"/>
        <w:jc w:val="both"/>
      </w:pPr>
      <w:r w:rsidRPr="00264121">
        <w:rPr>
          <w:b/>
        </w:rPr>
        <w:t>Dirección:</w:t>
      </w:r>
      <w:r>
        <w:tab/>
      </w:r>
      <w:r>
        <w:tab/>
      </w:r>
      <w:r>
        <w:tab/>
        <w:t>…………………………………………………………………………………………………</w:t>
      </w:r>
    </w:p>
    <w:p w14:paraId="35885F2C" w14:textId="77777777" w:rsidR="00B866F2" w:rsidRDefault="00B866F2" w:rsidP="00264121">
      <w:pPr>
        <w:spacing w:after="0"/>
        <w:jc w:val="both"/>
      </w:pPr>
      <w:r w:rsidRPr="00264121">
        <w:rPr>
          <w:b/>
        </w:rPr>
        <w:t>Teléfono:</w:t>
      </w:r>
      <w:r>
        <w:tab/>
      </w:r>
      <w:r>
        <w:tab/>
      </w:r>
      <w:r>
        <w:tab/>
        <w:t>…………………………………………….</w:t>
      </w:r>
    </w:p>
    <w:p w14:paraId="4BB7EED4" w14:textId="77777777" w:rsidR="00B866F2" w:rsidRDefault="00B866F2" w:rsidP="00264121">
      <w:pPr>
        <w:spacing w:after="0"/>
        <w:jc w:val="both"/>
      </w:pPr>
      <w:r w:rsidRPr="00264121">
        <w:rPr>
          <w:b/>
        </w:rPr>
        <w:t>Correo Electrónico</w:t>
      </w:r>
      <w:r>
        <w:t>:</w:t>
      </w:r>
      <w:r>
        <w:tab/>
      </w:r>
      <w:r>
        <w:tab/>
        <w:t>………………………………………</w:t>
      </w:r>
      <w:proofErr w:type="gramStart"/>
      <w:r>
        <w:t>…….</w:t>
      </w:r>
      <w:proofErr w:type="gramEnd"/>
      <w:r>
        <w:t>.</w:t>
      </w:r>
    </w:p>
    <w:p w14:paraId="6A521EAB" w14:textId="77777777" w:rsidR="00866512" w:rsidRDefault="00866512" w:rsidP="00B866F2">
      <w:pPr>
        <w:jc w:val="both"/>
      </w:pPr>
    </w:p>
    <w:p w14:paraId="6B6F7649" w14:textId="77777777" w:rsidR="00866512" w:rsidRDefault="00866512" w:rsidP="00B866F2">
      <w:pPr>
        <w:jc w:val="both"/>
      </w:pPr>
      <w:r>
        <w:t>Atentamente,</w:t>
      </w:r>
    </w:p>
    <w:p w14:paraId="2E19CB80" w14:textId="77777777" w:rsidR="00866512" w:rsidRDefault="00866512" w:rsidP="00B866F2">
      <w:pPr>
        <w:jc w:val="both"/>
      </w:pPr>
    </w:p>
    <w:p w14:paraId="2EA0C671" w14:textId="77777777" w:rsidR="00264121" w:rsidRDefault="00264121" w:rsidP="00B866F2">
      <w:pPr>
        <w:jc w:val="both"/>
      </w:pPr>
    </w:p>
    <w:p w14:paraId="68E9A7D4" w14:textId="77777777" w:rsidR="00866512" w:rsidRDefault="003E41A7" w:rsidP="00B866F2">
      <w:pPr>
        <w:jc w:val="both"/>
      </w:pPr>
      <w:r>
        <w:t>________________________________________</w:t>
      </w:r>
    </w:p>
    <w:p w14:paraId="66D8547E" w14:textId="77777777" w:rsidR="00866512" w:rsidRDefault="00866512" w:rsidP="00264121">
      <w:pPr>
        <w:spacing w:after="0"/>
        <w:jc w:val="both"/>
      </w:pPr>
      <w:r>
        <w:t>Nombre</w:t>
      </w:r>
      <w:r w:rsidR="00264121">
        <w:t xml:space="preserve"> …………</w:t>
      </w:r>
      <w:r>
        <w:t>…………………………………………………….</w:t>
      </w:r>
    </w:p>
    <w:p w14:paraId="142E55DF" w14:textId="77777777" w:rsidR="00866512" w:rsidRDefault="00866512" w:rsidP="00264121">
      <w:pPr>
        <w:spacing w:after="0"/>
        <w:jc w:val="both"/>
      </w:pPr>
      <w:r>
        <w:t>Cargo</w:t>
      </w:r>
      <w:r w:rsidR="00264121">
        <w:t xml:space="preserve"> ……</w:t>
      </w:r>
      <w:proofErr w:type="gramStart"/>
      <w:r w:rsidR="00264121">
        <w:t>…….</w:t>
      </w:r>
      <w:proofErr w:type="gramEnd"/>
      <w:r>
        <w:t>………………………………………………………</w:t>
      </w:r>
    </w:p>
    <w:p w14:paraId="6367ECC4" w14:textId="77777777" w:rsidR="00570C80" w:rsidRDefault="00264121" w:rsidP="00264121">
      <w:pPr>
        <w:spacing w:after="0"/>
        <w:jc w:val="both"/>
      </w:pPr>
      <w:r>
        <w:t>C.c. ………………………………</w:t>
      </w:r>
    </w:p>
    <w:p w14:paraId="50A0F54C" w14:textId="240C3545" w:rsidR="00866512" w:rsidRPr="00B866F2" w:rsidRDefault="00866512" w:rsidP="00264121">
      <w:pPr>
        <w:spacing w:after="0"/>
        <w:jc w:val="both"/>
      </w:pPr>
      <w:r>
        <w:t>Teléfono de contacto</w:t>
      </w:r>
      <w:r w:rsidR="00570C80">
        <w:t>………………….</w:t>
      </w:r>
    </w:p>
    <w:sectPr w:rsidR="00866512" w:rsidRPr="00B866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F2"/>
    <w:rsid w:val="00113DCC"/>
    <w:rsid w:val="00133076"/>
    <w:rsid w:val="00264121"/>
    <w:rsid w:val="002F7EDE"/>
    <w:rsid w:val="003E3B6C"/>
    <w:rsid w:val="003E41A7"/>
    <w:rsid w:val="00570C80"/>
    <w:rsid w:val="007E10C0"/>
    <w:rsid w:val="00866512"/>
    <w:rsid w:val="00893A09"/>
    <w:rsid w:val="00A35059"/>
    <w:rsid w:val="00A94B90"/>
    <w:rsid w:val="00B866F2"/>
    <w:rsid w:val="00CE77C9"/>
    <w:rsid w:val="00D5591F"/>
    <w:rsid w:val="00F5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2DE3"/>
  <w15:chartTrackingRefBased/>
  <w15:docId w15:val="{30061B5D-71B8-4F68-922C-F95DB3B0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30FA-75BF-42B6-8251-55A60AD0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Veronica Giler Alarcon</cp:lastModifiedBy>
  <cp:revision>5</cp:revision>
  <dcterms:created xsi:type="dcterms:W3CDTF">2022-08-25T16:23:00Z</dcterms:created>
  <dcterms:modified xsi:type="dcterms:W3CDTF">2022-10-03T20:04:00Z</dcterms:modified>
</cp:coreProperties>
</file>